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FD" w:rsidRPr="007D4FFD" w:rsidRDefault="00A15332" w:rsidP="00A15332">
      <w:pPr>
        <w:tabs>
          <w:tab w:val="center" w:pos="4770"/>
          <w:tab w:val="left" w:pos="7526"/>
        </w:tabs>
        <w:ind w:right="355"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C44809">
        <w:rPr>
          <w:rFonts w:ascii="Times New Roman" w:hAnsi="Times New Roman" w:cs="Times New Roman"/>
          <w:sz w:val="28"/>
          <w:szCs w:val="28"/>
        </w:rPr>
        <w:t>Л</w:t>
      </w:r>
      <w:r w:rsidR="007D4FFD" w:rsidRPr="007D4FFD">
        <w:rPr>
          <w:rFonts w:ascii="Times New Roman" w:hAnsi="Times New Roman" w:cs="Times New Roman"/>
          <w:sz w:val="28"/>
          <w:szCs w:val="28"/>
        </w:rPr>
        <w:t>енинград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FFD" w:rsidRPr="007D4FFD" w:rsidRDefault="007D4FFD" w:rsidP="007D4FFD">
      <w:pPr>
        <w:ind w:right="35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4FFD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7D4FFD" w:rsidRPr="007D4FFD" w:rsidRDefault="007D4FFD" w:rsidP="007D4FFD">
      <w:pPr>
        <w:ind w:right="355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7D4FFD">
        <w:rPr>
          <w:rFonts w:ascii="Times New Roman" w:hAnsi="Times New Roman" w:cs="Times New Roman"/>
          <w:sz w:val="28"/>
        </w:rPr>
        <w:t>совет депутатов Ям-Тёсовского  сельского  поселения</w:t>
      </w:r>
    </w:p>
    <w:p w:rsidR="007D4FFD" w:rsidRPr="007D4FFD" w:rsidRDefault="007D4FFD" w:rsidP="007D4FFD">
      <w:pPr>
        <w:ind w:right="355" w:firstLine="540"/>
        <w:jc w:val="center"/>
        <w:rPr>
          <w:rFonts w:ascii="Times New Roman" w:hAnsi="Times New Roman" w:cs="Times New Roman"/>
          <w:sz w:val="28"/>
        </w:rPr>
      </w:pPr>
      <w:r w:rsidRPr="007D4FFD">
        <w:rPr>
          <w:rFonts w:ascii="Times New Roman" w:hAnsi="Times New Roman" w:cs="Times New Roman"/>
          <w:sz w:val="28"/>
        </w:rPr>
        <w:t>четвёртый  созыв</w:t>
      </w:r>
    </w:p>
    <w:p w:rsidR="007D4FFD" w:rsidRPr="007D4FFD" w:rsidRDefault="007D4FFD" w:rsidP="007D4FFD">
      <w:pPr>
        <w:ind w:right="355" w:firstLine="540"/>
        <w:jc w:val="both"/>
        <w:rPr>
          <w:rFonts w:ascii="Times New Roman" w:hAnsi="Times New Roman" w:cs="Times New Roman"/>
          <w:sz w:val="28"/>
        </w:rPr>
      </w:pPr>
    </w:p>
    <w:p w:rsidR="007D4FFD" w:rsidRPr="007D4FFD" w:rsidRDefault="007D4FFD" w:rsidP="007D4FFD">
      <w:pPr>
        <w:ind w:right="355" w:firstLine="54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D4FFD">
        <w:rPr>
          <w:rFonts w:ascii="Times New Roman" w:hAnsi="Times New Roman" w:cs="Times New Roman"/>
          <w:b/>
          <w:sz w:val="28"/>
        </w:rPr>
        <w:t xml:space="preserve">РЕШЕНИЕ    </w:t>
      </w:r>
    </w:p>
    <w:p w:rsidR="007D4FFD" w:rsidRPr="007D4FFD" w:rsidRDefault="007D4FFD" w:rsidP="007D4FFD">
      <w:pPr>
        <w:ind w:right="355" w:firstLine="540"/>
        <w:jc w:val="both"/>
        <w:rPr>
          <w:rFonts w:ascii="Times New Roman" w:hAnsi="Times New Roman" w:cs="Times New Roman"/>
          <w:b/>
          <w:sz w:val="28"/>
        </w:rPr>
      </w:pPr>
    </w:p>
    <w:p w:rsidR="007D4FFD" w:rsidRPr="00D5359D" w:rsidRDefault="007D4FFD" w:rsidP="007D4FFD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D5359D">
        <w:rPr>
          <w:rFonts w:ascii="Times New Roman" w:hAnsi="Times New Roman" w:cs="Times New Roman"/>
          <w:sz w:val="28"/>
          <w:szCs w:val="28"/>
        </w:rPr>
        <w:t xml:space="preserve">от </w:t>
      </w:r>
      <w:r w:rsidR="00D5359D" w:rsidRPr="00D5359D">
        <w:rPr>
          <w:rFonts w:ascii="Times New Roman" w:hAnsi="Times New Roman" w:cs="Times New Roman"/>
          <w:sz w:val="28"/>
          <w:szCs w:val="28"/>
        </w:rPr>
        <w:t xml:space="preserve">16 марта </w:t>
      </w:r>
      <w:r w:rsidR="00B34844" w:rsidRPr="00D5359D">
        <w:rPr>
          <w:rFonts w:ascii="Times New Roman" w:hAnsi="Times New Roman" w:cs="Times New Roman"/>
          <w:sz w:val="28"/>
          <w:szCs w:val="28"/>
        </w:rPr>
        <w:t xml:space="preserve">  2022</w:t>
      </w:r>
      <w:r w:rsidR="00F91381" w:rsidRPr="00D535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359D">
        <w:rPr>
          <w:rFonts w:ascii="Times New Roman" w:hAnsi="Times New Roman" w:cs="Times New Roman"/>
          <w:sz w:val="28"/>
          <w:szCs w:val="28"/>
        </w:rPr>
        <w:t xml:space="preserve"> №</w:t>
      </w:r>
      <w:r w:rsidR="00292FF0" w:rsidRPr="00D5359D">
        <w:rPr>
          <w:rFonts w:ascii="Times New Roman" w:hAnsi="Times New Roman" w:cs="Times New Roman"/>
          <w:sz w:val="28"/>
          <w:szCs w:val="28"/>
        </w:rPr>
        <w:t xml:space="preserve"> </w:t>
      </w:r>
      <w:r w:rsidR="00D5359D" w:rsidRPr="00D5359D">
        <w:rPr>
          <w:rFonts w:ascii="Times New Roman" w:hAnsi="Times New Roman" w:cs="Times New Roman"/>
          <w:sz w:val="28"/>
          <w:szCs w:val="28"/>
        </w:rPr>
        <w:t>139</w:t>
      </w:r>
    </w:p>
    <w:p w:rsidR="00F91381" w:rsidRPr="00F91381" w:rsidRDefault="00F91381" w:rsidP="00F91381">
      <w:pPr>
        <w:spacing w:after="0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F9138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О  внесении изменений и дополнений </w:t>
      </w:r>
    </w:p>
    <w:p w:rsidR="00F91381" w:rsidRPr="00F91381" w:rsidRDefault="00F91381" w:rsidP="00F91381">
      <w:pPr>
        <w:spacing w:after="0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F9138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в решение Совета депутатов Ям-Тесовского</w:t>
      </w:r>
    </w:p>
    <w:p w:rsidR="00F91381" w:rsidRPr="00F91381" w:rsidRDefault="00F91381" w:rsidP="00F91381">
      <w:pPr>
        <w:spacing w:after="0"/>
        <w:ind w:right="355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F9138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 от</w:t>
      </w:r>
      <w:r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292FF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27 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мая 2020</w:t>
      </w:r>
      <w:r w:rsidR="00292FF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года</w:t>
      </w:r>
      <w:r w:rsidR="00290EFD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№52</w:t>
      </w:r>
    </w:p>
    <w:p w:rsidR="00B34844" w:rsidRDefault="00F91381" w:rsidP="00292F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4FFD" w:rsidRPr="00F913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4844">
        <w:rPr>
          <w:rFonts w:ascii="Times New Roman" w:hAnsi="Times New Roman" w:cs="Times New Roman"/>
          <w:sz w:val="28"/>
          <w:szCs w:val="28"/>
        </w:rPr>
        <w:t>порядка организации</w:t>
      </w:r>
    </w:p>
    <w:p w:rsidR="00B34844" w:rsidRDefault="00B34844" w:rsidP="00292F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</w:t>
      </w:r>
    </w:p>
    <w:p w:rsidR="007D4FFD" w:rsidRPr="00F91381" w:rsidRDefault="00B34844" w:rsidP="00292F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29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FD" w:rsidRPr="00F91381" w:rsidRDefault="00B34844" w:rsidP="00F91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-Тёсовское  сельское поселение</w:t>
      </w:r>
    </w:p>
    <w:p w:rsidR="007D4FFD" w:rsidRPr="00F91381" w:rsidRDefault="007D4FFD" w:rsidP="00F91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381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</w:p>
    <w:p w:rsidR="007D4FFD" w:rsidRPr="00F91381" w:rsidRDefault="007D4FFD" w:rsidP="00F91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38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91381">
        <w:rPr>
          <w:rFonts w:ascii="Times New Roman" w:hAnsi="Times New Roman" w:cs="Times New Roman"/>
          <w:sz w:val="28"/>
          <w:szCs w:val="28"/>
        </w:rPr>
        <w:t>»</w:t>
      </w:r>
      <w:r w:rsidRPr="00F91381">
        <w:rPr>
          <w:rFonts w:ascii="Times New Roman" w:hAnsi="Times New Roman" w:cs="Times New Roman"/>
          <w:sz w:val="28"/>
          <w:szCs w:val="28"/>
        </w:rPr>
        <w:t>.</w:t>
      </w:r>
    </w:p>
    <w:p w:rsidR="007D4FFD" w:rsidRPr="007D4FFD" w:rsidRDefault="007D4FFD" w:rsidP="00F91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FD" w:rsidRPr="00B34844" w:rsidRDefault="007D4FFD" w:rsidP="00B34844">
      <w:pPr>
        <w:spacing w:after="0"/>
        <w:ind w:right="355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7D4F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38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ссмотрев </w:t>
      </w:r>
      <w:r w:rsidR="00292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информационное письмо </w:t>
      </w:r>
      <w:r w:rsidR="00F9138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ужской городской прокуратуры от </w:t>
      </w:r>
      <w:r w:rsidR="00B348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 февраля 2022</w:t>
      </w:r>
      <w:r w:rsidR="00F9138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а на</w:t>
      </w:r>
      <w:r w:rsidR="00567122" w:rsidRPr="00567122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567122" w:rsidRPr="00F9138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решение Совета депутатов Ям-Т</w:t>
      </w:r>
      <w:r w:rsidR="00292FF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есовского сельского поселения</w:t>
      </w:r>
      <w:r w:rsidR="00567122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B34844" w:rsidRPr="00F9138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от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27 мая 2020 года </w:t>
      </w:r>
      <w:r w:rsidR="00B7741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№52 </w:t>
      </w:r>
      <w:r w:rsidR="00B34844">
        <w:rPr>
          <w:rFonts w:ascii="Times New Roman" w:hAnsi="Times New Roman" w:cs="Times New Roman"/>
          <w:sz w:val="28"/>
          <w:szCs w:val="28"/>
        </w:rPr>
        <w:t>«</w:t>
      </w:r>
      <w:r w:rsidR="00B34844" w:rsidRPr="00F913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4844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B34844">
        <w:rPr>
          <w:rFonts w:ascii="Times New Roman" w:hAnsi="Times New Roman" w:cs="Times New Roman"/>
          <w:sz w:val="28"/>
          <w:szCs w:val="28"/>
        </w:rPr>
        <w:t>в муниципальном образовании  Ям-Тёсовское  сельское поселение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B34844" w:rsidRPr="00F91381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 w:rsidR="00B34844">
        <w:rPr>
          <w:rFonts w:ascii="Times New Roman" w:hAnsi="Times New Roman" w:cs="Times New Roman"/>
          <w:sz w:val="28"/>
          <w:szCs w:val="28"/>
        </w:rPr>
        <w:t xml:space="preserve"> </w:t>
      </w:r>
      <w:r w:rsidR="00B34844" w:rsidRPr="00F9138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34844">
        <w:rPr>
          <w:rFonts w:ascii="Times New Roman" w:hAnsi="Times New Roman" w:cs="Times New Roman"/>
          <w:sz w:val="28"/>
          <w:szCs w:val="28"/>
        </w:rPr>
        <w:t>»</w:t>
      </w:r>
      <w:r w:rsidRPr="007D4FF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5671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 </w:t>
      </w:r>
      <w:r w:rsidRPr="007D4FF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Федеральным законом от 06.10.2003 года </w:t>
      </w:r>
      <w:r w:rsidRPr="007D4FFD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N</w:t>
      </w:r>
      <w:r w:rsidRPr="007D4FF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31 «Об общих принципах организации местного самоуправления в Российской федерации» (с последующими изменениями), совет депутатов муниципального образования Ям-Тёсовское  сельское поселение </w:t>
      </w:r>
      <w:r w:rsidRPr="007D4FF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РЕШИЛ:</w:t>
      </w:r>
    </w:p>
    <w:p w:rsidR="00567122" w:rsidRDefault="007D4FFD" w:rsidP="00292FF0">
      <w:pPr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7D4FFD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292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B43D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911B8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атью</w:t>
      </w:r>
      <w:r w:rsidR="00B348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5 главы 3</w:t>
      </w:r>
      <w:r w:rsidR="00B43D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ешения Совета депутатов Ям-Тёсовского сельского поселения </w:t>
      </w:r>
      <w:r w:rsidR="00B34844" w:rsidRPr="00F9138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от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27 мая 2020 года </w:t>
      </w:r>
      <w:r w:rsidR="00B34844">
        <w:rPr>
          <w:rFonts w:ascii="Times New Roman" w:hAnsi="Times New Roman" w:cs="Times New Roman"/>
          <w:sz w:val="28"/>
          <w:szCs w:val="28"/>
        </w:rPr>
        <w:t>«</w:t>
      </w:r>
      <w:r w:rsidR="00B34844" w:rsidRPr="00F913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4844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B34844">
        <w:rPr>
          <w:rFonts w:ascii="Times New Roman" w:hAnsi="Times New Roman" w:cs="Times New Roman"/>
          <w:sz w:val="28"/>
          <w:szCs w:val="28"/>
        </w:rPr>
        <w:t>в муниципальном образовании  Ям-Тёсовское  сельское поселение</w:t>
      </w:r>
      <w:r w:rsidR="00B3484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="00B34844" w:rsidRPr="00F91381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 w:rsidR="00B34844">
        <w:rPr>
          <w:rFonts w:ascii="Times New Roman" w:hAnsi="Times New Roman" w:cs="Times New Roman"/>
          <w:sz w:val="28"/>
          <w:szCs w:val="28"/>
        </w:rPr>
        <w:t xml:space="preserve"> </w:t>
      </w:r>
      <w:r w:rsidR="00B34844" w:rsidRPr="00F9138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34844">
        <w:rPr>
          <w:rFonts w:ascii="Times New Roman" w:hAnsi="Times New Roman" w:cs="Times New Roman"/>
          <w:sz w:val="28"/>
          <w:szCs w:val="28"/>
        </w:rPr>
        <w:t>»</w:t>
      </w:r>
      <w:r w:rsidR="00B43D41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911B8D">
        <w:rPr>
          <w:rFonts w:ascii="Times New Roman" w:hAnsi="Times New Roman" w:cs="Times New Roman"/>
          <w:sz w:val="28"/>
          <w:szCs w:val="28"/>
        </w:rPr>
        <w:t xml:space="preserve"> пунктом 3 следующего содержания</w:t>
      </w:r>
      <w:r w:rsidR="00B43D41">
        <w:rPr>
          <w:rFonts w:ascii="Times New Roman" w:hAnsi="Times New Roman" w:cs="Times New Roman"/>
          <w:sz w:val="28"/>
          <w:szCs w:val="28"/>
        </w:rPr>
        <w:t>:</w:t>
      </w:r>
    </w:p>
    <w:p w:rsidR="00A15332" w:rsidRDefault="00911B8D" w:rsidP="00911B8D">
      <w:pPr>
        <w:spacing w:after="0"/>
        <w:ind w:right="355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668A" w:rsidRPr="00D5359D">
        <w:rPr>
          <w:rFonts w:ascii="Times New Roman" w:hAnsi="Times New Roman" w:cs="Times New Roman"/>
          <w:b/>
          <w:sz w:val="28"/>
          <w:szCs w:val="28"/>
        </w:rPr>
        <w:t>3</w:t>
      </w:r>
      <w:r w:rsidR="00076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ля размещения материалов и информации указанной в п.1 настоящей стать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</w:t>
      </w:r>
      <w:r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для таких целей официального сайта</w:t>
      </w:r>
      <w:r w:rsidR="00A15332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может использоваться федеральная государственная система «Единый портал государственных и муниципальных услуг», порядок использования которой </w:t>
      </w:r>
      <w:r w:rsidR="00A15332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устанавливается Правительством Российской Федерации.</w:t>
      </w:r>
    </w:p>
    <w:p w:rsidR="002E5DD5" w:rsidRPr="00911B8D" w:rsidRDefault="002B1A2B" w:rsidP="00911B8D">
      <w:pPr>
        <w:spacing w:after="0"/>
        <w:ind w:right="355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D4FFD" w:rsidRPr="007D4FFD">
        <w:rPr>
          <w:rFonts w:ascii="Times New Roman" w:hAnsi="Times New Roman" w:cs="Times New Roman"/>
          <w:bCs/>
          <w:sz w:val="28"/>
          <w:szCs w:val="28"/>
        </w:rPr>
        <w:t>2.</w:t>
      </w:r>
      <w:r w:rsidR="002E5DD5" w:rsidRPr="002E5DD5">
        <w:rPr>
          <w:rFonts w:ascii="Times New Roman" w:hAnsi="Times New Roman" w:cs="Times New Roman"/>
          <w:sz w:val="28"/>
          <w:szCs w:val="28"/>
        </w:rPr>
        <w:t xml:space="preserve"> </w:t>
      </w:r>
      <w:r w:rsidR="002E5DD5">
        <w:rPr>
          <w:rFonts w:hint="eastAsia"/>
          <w:sz w:val="28"/>
          <w:szCs w:val="28"/>
        </w:rPr>
        <w:t xml:space="preserve">    </w:t>
      </w:r>
      <w:r w:rsidR="002E5DD5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ть настоящее решение в газете «Лужская правда</w:t>
      </w:r>
      <w:r w:rsidR="0007668A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2E5D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азместить на официальном сайте поселения.</w:t>
      </w:r>
    </w:p>
    <w:p w:rsidR="007D4FFD" w:rsidRDefault="002B1A2B" w:rsidP="002B1A2B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Контроль за исполнением настоящего Решения оставляю за собой.</w:t>
      </w:r>
    </w:p>
    <w:p w:rsidR="00D5359D" w:rsidRPr="007D4FFD" w:rsidRDefault="00D5359D" w:rsidP="002B1A2B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FFD" w:rsidRPr="007D4FFD" w:rsidRDefault="007D4FFD" w:rsidP="002B1A2B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7D4FFD">
        <w:rPr>
          <w:rFonts w:ascii="Times New Roman" w:hAnsi="Times New Roman" w:cs="Times New Roman"/>
          <w:sz w:val="28"/>
          <w:szCs w:val="28"/>
        </w:rPr>
        <w:t>Глава  Ям-Тёсовского сельского  поселения,</w:t>
      </w:r>
    </w:p>
    <w:p w:rsidR="007D4FFD" w:rsidRPr="007D4FFD" w:rsidRDefault="007D4FFD" w:rsidP="002B1A2B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7D4FFD">
        <w:rPr>
          <w:rFonts w:ascii="Times New Roman" w:hAnsi="Times New Roman" w:cs="Times New Roman"/>
          <w:sz w:val="28"/>
          <w:szCs w:val="28"/>
        </w:rPr>
        <w:t>исполняющий полномочия председателя</w:t>
      </w:r>
    </w:p>
    <w:p w:rsidR="007D4FFD" w:rsidRDefault="007D4FFD" w:rsidP="002B1A2B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7D4FFD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</w:t>
      </w:r>
      <w:r w:rsidR="002B1A2B">
        <w:rPr>
          <w:rFonts w:ascii="Times New Roman" w:hAnsi="Times New Roman" w:cs="Times New Roman"/>
          <w:sz w:val="28"/>
          <w:szCs w:val="28"/>
        </w:rPr>
        <w:t xml:space="preserve">   </w:t>
      </w:r>
      <w:r w:rsidRPr="007D4FFD">
        <w:rPr>
          <w:rFonts w:ascii="Times New Roman" w:hAnsi="Times New Roman" w:cs="Times New Roman"/>
          <w:sz w:val="28"/>
          <w:szCs w:val="28"/>
        </w:rPr>
        <w:t xml:space="preserve"> С.П. Клементьев</w:t>
      </w:r>
    </w:p>
    <w:p w:rsidR="007D4FFD" w:rsidRDefault="007D4FFD" w:rsidP="002B1A2B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ED4D25" w:rsidRDefault="00ED4D25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ED4D25" w:rsidRDefault="00ED4D25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D349FA" w:rsidRPr="00736944" w:rsidRDefault="007D4FFD" w:rsidP="006949F4">
      <w:pPr>
        <w:tabs>
          <w:tab w:val="right" w:pos="8640"/>
        </w:tabs>
        <w:autoSpaceDE w:val="0"/>
        <w:autoSpaceDN w:val="0"/>
        <w:adjustRightInd w:val="0"/>
        <w:ind w:right="355"/>
        <w:jc w:val="right"/>
        <w:rPr>
          <w:rFonts w:ascii="Helvetica" w:eastAsia="Times New Roman" w:hAnsi="Helvetica" w:cs="Helvetica"/>
          <w:color w:val="000000" w:themeColor="text1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7AF8" w:rsidRPr="00736944" w:rsidRDefault="008A7AF8">
      <w:pPr>
        <w:rPr>
          <w:rFonts w:ascii="Helvetica" w:eastAsia="Times New Roman" w:hAnsi="Helvetica" w:cs="Helvetica"/>
          <w:color w:val="000000" w:themeColor="text1"/>
          <w:sz w:val="19"/>
          <w:szCs w:val="19"/>
          <w:lang w:eastAsia="ru-RU"/>
        </w:rPr>
      </w:pPr>
    </w:p>
    <w:sectPr w:rsidR="008A7AF8" w:rsidRPr="00736944" w:rsidSect="008A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C0"/>
    <w:multiLevelType w:val="multilevel"/>
    <w:tmpl w:val="106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523F0"/>
    <w:multiLevelType w:val="multilevel"/>
    <w:tmpl w:val="DE8A0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A8E"/>
    <w:multiLevelType w:val="multilevel"/>
    <w:tmpl w:val="27821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606E7"/>
    <w:multiLevelType w:val="multilevel"/>
    <w:tmpl w:val="DC240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24F"/>
    <w:multiLevelType w:val="multilevel"/>
    <w:tmpl w:val="3612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D0595"/>
    <w:multiLevelType w:val="multilevel"/>
    <w:tmpl w:val="C980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F606A"/>
    <w:multiLevelType w:val="multilevel"/>
    <w:tmpl w:val="1C8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E5939"/>
    <w:multiLevelType w:val="multilevel"/>
    <w:tmpl w:val="2DD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41400"/>
    <w:multiLevelType w:val="multilevel"/>
    <w:tmpl w:val="D2DCF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280B"/>
    <w:multiLevelType w:val="multilevel"/>
    <w:tmpl w:val="F4040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7A53"/>
    <w:multiLevelType w:val="multilevel"/>
    <w:tmpl w:val="393E4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739B6"/>
    <w:multiLevelType w:val="multilevel"/>
    <w:tmpl w:val="5C48D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C44BC"/>
    <w:multiLevelType w:val="multilevel"/>
    <w:tmpl w:val="60E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558C4"/>
    <w:multiLevelType w:val="multilevel"/>
    <w:tmpl w:val="3ED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87D75"/>
    <w:multiLevelType w:val="multilevel"/>
    <w:tmpl w:val="A014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F30FD"/>
    <w:multiLevelType w:val="multilevel"/>
    <w:tmpl w:val="09E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844EF"/>
    <w:multiLevelType w:val="multilevel"/>
    <w:tmpl w:val="7354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77EA7"/>
    <w:multiLevelType w:val="multilevel"/>
    <w:tmpl w:val="25D84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E5248"/>
    <w:multiLevelType w:val="multilevel"/>
    <w:tmpl w:val="A674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B372C"/>
    <w:multiLevelType w:val="multilevel"/>
    <w:tmpl w:val="A7341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14DA3"/>
    <w:multiLevelType w:val="multilevel"/>
    <w:tmpl w:val="7314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03D11"/>
    <w:multiLevelType w:val="multilevel"/>
    <w:tmpl w:val="D1CAE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544E0"/>
    <w:multiLevelType w:val="multilevel"/>
    <w:tmpl w:val="1018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3090F"/>
    <w:multiLevelType w:val="multilevel"/>
    <w:tmpl w:val="4AF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8B1A6C"/>
    <w:multiLevelType w:val="multilevel"/>
    <w:tmpl w:val="8FBA7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5C73DD"/>
    <w:multiLevelType w:val="multilevel"/>
    <w:tmpl w:val="646E5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5C3BC5"/>
    <w:multiLevelType w:val="multilevel"/>
    <w:tmpl w:val="67A6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656B83"/>
    <w:multiLevelType w:val="multilevel"/>
    <w:tmpl w:val="919E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56398"/>
    <w:multiLevelType w:val="multilevel"/>
    <w:tmpl w:val="320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E3CF8"/>
    <w:multiLevelType w:val="multilevel"/>
    <w:tmpl w:val="88909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90AAE"/>
    <w:multiLevelType w:val="multilevel"/>
    <w:tmpl w:val="EBA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D1377F"/>
    <w:multiLevelType w:val="multilevel"/>
    <w:tmpl w:val="999A2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4236BC"/>
    <w:multiLevelType w:val="multilevel"/>
    <w:tmpl w:val="25488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D7F6B"/>
    <w:multiLevelType w:val="multilevel"/>
    <w:tmpl w:val="0E16B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C7349"/>
    <w:multiLevelType w:val="multilevel"/>
    <w:tmpl w:val="F74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745DC"/>
    <w:multiLevelType w:val="multilevel"/>
    <w:tmpl w:val="98BA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8A380D"/>
    <w:multiLevelType w:val="multilevel"/>
    <w:tmpl w:val="298C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C41AC"/>
    <w:multiLevelType w:val="multilevel"/>
    <w:tmpl w:val="3D58B3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567C0B"/>
    <w:multiLevelType w:val="multilevel"/>
    <w:tmpl w:val="23BAE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3054C"/>
    <w:multiLevelType w:val="multilevel"/>
    <w:tmpl w:val="B4C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A5F0C"/>
    <w:multiLevelType w:val="multilevel"/>
    <w:tmpl w:val="0E82E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60030"/>
    <w:multiLevelType w:val="multilevel"/>
    <w:tmpl w:val="9FA8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4B5F"/>
    <w:multiLevelType w:val="multilevel"/>
    <w:tmpl w:val="8AC2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E42C2"/>
    <w:multiLevelType w:val="multilevel"/>
    <w:tmpl w:val="A6F8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B745F"/>
    <w:multiLevelType w:val="multilevel"/>
    <w:tmpl w:val="41D4C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3087D"/>
    <w:multiLevelType w:val="multilevel"/>
    <w:tmpl w:val="CB52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569AE"/>
    <w:multiLevelType w:val="multilevel"/>
    <w:tmpl w:val="240C4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C5474"/>
    <w:multiLevelType w:val="multilevel"/>
    <w:tmpl w:val="7502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8"/>
  </w:num>
  <w:num w:numId="5">
    <w:abstractNumId w:val="37"/>
  </w:num>
  <w:num w:numId="6">
    <w:abstractNumId w:val="12"/>
  </w:num>
  <w:num w:numId="7">
    <w:abstractNumId w:val="21"/>
  </w:num>
  <w:num w:numId="8">
    <w:abstractNumId w:val="4"/>
  </w:num>
  <w:num w:numId="9">
    <w:abstractNumId w:val="33"/>
  </w:num>
  <w:num w:numId="10">
    <w:abstractNumId w:val="27"/>
  </w:num>
  <w:num w:numId="11">
    <w:abstractNumId w:val="18"/>
  </w:num>
  <w:num w:numId="12">
    <w:abstractNumId w:val="43"/>
  </w:num>
  <w:num w:numId="13">
    <w:abstractNumId w:val="42"/>
  </w:num>
  <w:num w:numId="14">
    <w:abstractNumId w:val="44"/>
  </w:num>
  <w:num w:numId="15">
    <w:abstractNumId w:val="36"/>
  </w:num>
  <w:num w:numId="16">
    <w:abstractNumId w:val="29"/>
  </w:num>
  <w:num w:numId="17">
    <w:abstractNumId w:val="34"/>
  </w:num>
  <w:num w:numId="18">
    <w:abstractNumId w:val="40"/>
  </w:num>
  <w:num w:numId="19">
    <w:abstractNumId w:val="17"/>
  </w:num>
  <w:num w:numId="20">
    <w:abstractNumId w:val="25"/>
  </w:num>
  <w:num w:numId="21">
    <w:abstractNumId w:val="9"/>
  </w:num>
  <w:num w:numId="22">
    <w:abstractNumId w:val="15"/>
  </w:num>
  <w:num w:numId="23">
    <w:abstractNumId w:val="32"/>
  </w:num>
  <w:num w:numId="24">
    <w:abstractNumId w:val="47"/>
  </w:num>
  <w:num w:numId="25">
    <w:abstractNumId w:val="10"/>
  </w:num>
  <w:num w:numId="26">
    <w:abstractNumId w:val="13"/>
  </w:num>
  <w:num w:numId="27">
    <w:abstractNumId w:val="2"/>
  </w:num>
  <w:num w:numId="28">
    <w:abstractNumId w:val="39"/>
  </w:num>
  <w:num w:numId="29">
    <w:abstractNumId w:val="3"/>
  </w:num>
  <w:num w:numId="30">
    <w:abstractNumId w:val="0"/>
  </w:num>
  <w:num w:numId="31">
    <w:abstractNumId w:val="22"/>
  </w:num>
  <w:num w:numId="32">
    <w:abstractNumId w:val="11"/>
  </w:num>
  <w:num w:numId="33">
    <w:abstractNumId w:val="7"/>
  </w:num>
  <w:num w:numId="34">
    <w:abstractNumId w:val="38"/>
  </w:num>
  <w:num w:numId="35">
    <w:abstractNumId w:val="16"/>
  </w:num>
  <w:num w:numId="36">
    <w:abstractNumId w:val="24"/>
  </w:num>
  <w:num w:numId="37">
    <w:abstractNumId w:val="19"/>
  </w:num>
  <w:num w:numId="38">
    <w:abstractNumId w:val="35"/>
  </w:num>
  <w:num w:numId="39">
    <w:abstractNumId w:val="31"/>
  </w:num>
  <w:num w:numId="40">
    <w:abstractNumId w:val="30"/>
  </w:num>
  <w:num w:numId="41">
    <w:abstractNumId w:val="23"/>
  </w:num>
  <w:num w:numId="42">
    <w:abstractNumId w:val="20"/>
  </w:num>
  <w:num w:numId="43">
    <w:abstractNumId w:val="46"/>
  </w:num>
  <w:num w:numId="44">
    <w:abstractNumId w:val="5"/>
  </w:num>
  <w:num w:numId="45">
    <w:abstractNumId w:val="41"/>
  </w:num>
  <w:num w:numId="46">
    <w:abstractNumId w:val="45"/>
  </w:num>
  <w:num w:numId="47">
    <w:abstractNumId w:val="2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349FA"/>
    <w:rsid w:val="0007668A"/>
    <w:rsid w:val="001C4965"/>
    <w:rsid w:val="00261B5C"/>
    <w:rsid w:val="00290EFD"/>
    <w:rsid w:val="00292E7A"/>
    <w:rsid w:val="00292FF0"/>
    <w:rsid w:val="002B1A2B"/>
    <w:rsid w:val="002E5DD5"/>
    <w:rsid w:val="00485064"/>
    <w:rsid w:val="00493472"/>
    <w:rsid w:val="004C4198"/>
    <w:rsid w:val="005333BE"/>
    <w:rsid w:val="00540B61"/>
    <w:rsid w:val="00567122"/>
    <w:rsid w:val="005B58D8"/>
    <w:rsid w:val="0061421C"/>
    <w:rsid w:val="006746CA"/>
    <w:rsid w:val="00687DD5"/>
    <w:rsid w:val="006949F4"/>
    <w:rsid w:val="006B5560"/>
    <w:rsid w:val="00736944"/>
    <w:rsid w:val="007B2AB3"/>
    <w:rsid w:val="007C51D7"/>
    <w:rsid w:val="007D4FFD"/>
    <w:rsid w:val="007E16D7"/>
    <w:rsid w:val="0083282E"/>
    <w:rsid w:val="00841366"/>
    <w:rsid w:val="008542C4"/>
    <w:rsid w:val="00864433"/>
    <w:rsid w:val="008A7AF8"/>
    <w:rsid w:val="00911B8D"/>
    <w:rsid w:val="009662A3"/>
    <w:rsid w:val="009A3AF6"/>
    <w:rsid w:val="009A461C"/>
    <w:rsid w:val="00A15332"/>
    <w:rsid w:val="00B34844"/>
    <w:rsid w:val="00B43D41"/>
    <w:rsid w:val="00B52A59"/>
    <w:rsid w:val="00B77410"/>
    <w:rsid w:val="00C44809"/>
    <w:rsid w:val="00CB1FF9"/>
    <w:rsid w:val="00CF75D6"/>
    <w:rsid w:val="00D349FA"/>
    <w:rsid w:val="00D51B88"/>
    <w:rsid w:val="00D5359D"/>
    <w:rsid w:val="00DA4DEF"/>
    <w:rsid w:val="00DC1841"/>
    <w:rsid w:val="00E05921"/>
    <w:rsid w:val="00ED4D25"/>
    <w:rsid w:val="00F07F79"/>
    <w:rsid w:val="00F91381"/>
    <w:rsid w:val="00F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F8"/>
  </w:style>
  <w:style w:type="paragraph" w:styleId="1">
    <w:name w:val="heading 1"/>
    <w:basedOn w:val="a"/>
    <w:next w:val="a"/>
    <w:link w:val="10"/>
    <w:uiPriority w:val="9"/>
    <w:qFormat/>
    <w:rsid w:val="007D4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9FA"/>
    <w:rPr>
      <w:b/>
      <w:bCs/>
    </w:rPr>
  </w:style>
  <w:style w:type="character" w:styleId="a5">
    <w:name w:val="Hyperlink"/>
    <w:basedOn w:val="a0"/>
    <w:uiPriority w:val="99"/>
    <w:semiHidden/>
    <w:unhideWhenUsed/>
    <w:rsid w:val="00D34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Exact">
    <w:name w:val="Основной текст (2) Exact"/>
    <w:basedOn w:val="a0"/>
    <w:rsid w:val="00567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67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22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D9E8AA-2DDB-4021-9F9F-19C4D91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льтра</cp:lastModifiedBy>
  <cp:revision>2</cp:revision>
  <cp:lastPrinted>2022-03-16T10:30:00Z</cp:lastPrinted>
  <dcterms:created xsi:type="dcterms:W3CDTF">2022-03-21T08:27:00Z</dcterms:created>
  <dcterms:modified xsi:type="dcterms:W3CDTF">2022-03-21T08:27:00Z</dcterms:modified>
</cp:coreProperties>
</file>